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03CA1" w14:textId="55AF9A3E" w:rsidR="007E1DFB" w:rsidRPr="008D133D" w:rsidRDefault="007B30E4" w:rsidP="004230C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  <w:r w:rsidRPr="008D133D">
        <w:rPr>
          <w:rFonts w:ascii="Arial" w:eastAsia="Times New Roman" w:hAnsi="Arial" w:cs="Arial"/>
          <w:b/>
          <w:bCs/>
          <w:sz w:val="26"/>
          <w:szCs w:val="26"/>
          <w:lang w:eastAsia="de-CH"/>
        </w:rPr>
        <w:t xml:space="preserve">Bilateral research collaboration with </w:t>
      </w:r>
      <w:r w:rsidR="0064210E" w:rsidRPr="008D133D">
        <w:rPr>
          <w:rFonts w:ascii="Arial" w:eastAsia="Times New Roman" w:hAnsi="Arial" w:cs="Arial"/>
          <w:b/>
          <w:bCs/>
          <w:sz w:val="26"/>
          <w:szCs w:val="26"/>
          <w:lang w:eastAsia="de-CH"/>
        </w:rPr>
        <w:t>Asia 2017-2020</w:t>
      </w:r>
    </w:p>
    <w:p w14:paraId="0622C030" w14:textId="0C761953" w:rsidR="007246FF" w:rsidRDefault="0064210E" w:rsidP="00AE233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8D133D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Call for Bridging Grants with </w:t>
      </w:r>
      <w:r w:rsidR="00AE2335" w:rsidRPr="00AE2335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China, Japan, South Korea and the ASEAN region</w:t>
      </w:r>
      <w:r w:rsidR="00E056B7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2020</w:t>
      </w:r>
    </w:p>
    <w:p w14:paraId="7E600C2D" w14:textId="77777777" w:rsidR="004A2A65" w:rsidRDefault="004A2A65" w:rsidP="004A2A65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</w:pPr>
    </w:p>
    <w:p w14:paraId="5DBC4F0A" w14:textId="6F4D2A63" w:rsidR="004A2A65" w:rsidRPr="006F5096" w:rsidRDefault="004A2A65" w:rsidP="004A2A65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de-CH"/>
        </w:rPr>
        <w:t>APPLICATION FORM</w:t>
      </w:r>
    </w:p>
    <w:p w14:paraId="1C310847" w14:textId="77777777" w:rsidR="004A2A65" w:rsidRPr="0077315E" w:rsidRDefault="004A2A65" w:rsidP="004A2A65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1: General information</w:t>
      </w:r>
    </w:p>
    <w:tbl>
      <w:tblPr>
        <w:tblStyle w:val="TableGrid"/>
        <w:tblpPr w:leftFromText="141" w:rightFromText="141" w:vertAnchor="text" w:horzAnchor="margin" w:tblpY="37"/>
        <w:tblW w:w="9288" w:type="dxa"/>
        <w:tblLook w:val="04A0" w:firstRow="1" w:lastRow="0" w:firstColumn="1" w:lastColumn="0" w:noHBand="0" w:noVBand="1"/>
      </w:tblPr>
      <w:tblGrid>
        <w:gridCol w:w="3227"/>
        <w:gridCol w:w="6061"/>
      </w:tblGrid>
      <w:tr w:rsidR="004A2A65" w:rsidRPr="005C71D0" w14:paraId="6FEA769B" w14:textId="77777777" w:rsidTr="003E180E">
        <w:trPr>
          <w:trHeight w:val="689"/>
        </w:trPr>
        <w:tc>
          <w:tcPr>
            <w:tcW w:w="3227" w:type="dxa"/>
            <w:vAlign w:val="center"/>
          </w:tcPr>
          <w:p w14:paraId="201756E0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artner country</w:t>
            </w:r>
          </w:p>
        </w:tc>
        <w:tc>
          <w:tcPr>
            <w:tcW w:w="6061" w:type="dxa"/>
          </w:tcPr>
          <w:p w14:paraId="3A6C8300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E056B7" w:rsidRPr="005C71D0" w14:paraId="1DB4B128" w14:textId="77777777" w:rsidTr="003E180E">
        <w:trPr>
          <w:trHeight w:val="657"/>
        </w:trPr>
        <w:tc>
          <w:tcPr>
            <w:tcW w:w="3227" w:type="dxa"/>
            <w:vAlign w:val="center"/>
          </w:tcPr>
          <w:p w14:paraId="0F42601F" w14:textId="439CF25A" w:rsidR="00E056B7" w:rsidRDefault="00E056B7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Title and name main applicant</w:t>
            </w:r>
          </w:p>
        </w:tc>
        <w:tc>
          <w:tcPr>
            <w:tcW w:w="6061" w:type="dxa"/>
          </w:tcPr>
          <w:p w14:paraId="006E2CAE" w14:textId="77777777" w:rsidR="00E056B7" w:rsidRDefault="00E056B7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14F86082" w14:textId="77777777" w:rsidTr="003E180E">
        <w:trPr>
          <w:trHeight w:val="657"/>
        </w:trPr>
        <w:tc>
          <w:tcPr>
            <w:tcW w:w="3227" w:type="dxa"/>
            <w:vAlign w:val="center"/>
          </w:tcPr>
          <w:p w14:paraId="6D282087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wiss institution</w:t>
            </w:r>
          </w:p>
        </w:tc>
        <w:tc>
          <w:tcPr>
            <w:tcW w:w="6061" w:type="dxa"/>
          </w:tcPr>
          <w:p w14:paraId="3774C00C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7440432F" w14:textId="77777777" w:rsidTr="003E180E">
        <w:trPr>
          <w:trHeight w:val="657"/>
        </w:trPr>
        <w:tc>
          <w:tcPr>
            <w:tcW w:w="3227" w:type="dxa"/>
            <w:vAlign w:val="center"/>
          </w:tcPr>
          <w:p w14:paraId="179B0E08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artner institution</w:t>
            </w:r>
          </w:p>
        </w:tc>
        <w:tc>
          <w:tcPr>
            <w:tcW w:w="6061" w:type="dxa"/>
          </w:tcPr>
          <w:p w14:paraId="3276023A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E056B7" w:rsidRPr="005C71D0" w14:paraId="5CFD5587" w14:textId="77777777" w:rsidTr="00F37615">
        <w:trPr>
          <w:trHeight w:val="689"/>
        </w:trPr>
        <w:tc>
          <w:tcPr>
            <w:tcW w:w="3227" w:type="dxa"/>
            <w:vAlign w:val="center"/>
          </w:tcPr>
          <w:p w14:paraId="2598A26E" w14:textId="77777777" w:rsidR="00E056B7" w:rsidRPr="005C71D0" w:rsidRDefault="00E056B7" w:rsidP="00E056B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roject title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br/>
              <w:t xml:space="preserve">(no longer than 80 characters) </w:t>
            </w:r>
          </w:p>
        </w:tc>
        <w:tc>
          <w:tcPr>
            <w:tcW w:w="6061" w:type="dxa"/>
          </w:tcPr>
          <w:p w14:paraId="6B9C0F21" w14:textId="77777777" w:rsidR="00E056B7" w:rsidRPr="005C71D0" w:rsidRDefault="00E056B7" w:rsidP="00E056B7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3D77475C" w14:textId="77777777" w:rsidTr="003E180E">
        <w:trPr>
          <w:trHeight w:val="657"/>
        </w:trPr>
        <w:tc>
          <w:tcPr>
            <w:tcW w:w="3227" w:type="dxa"/>
            <w:vAlign w:val="center"/>
          </w:tcPr>
          <w:p w14:paraId="605E534A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452965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Keywords</w:t>
            </w:r>
          </w:p>
        </w:tc>
        <w:tc>
          <w:tcPr>
            <w:tcW w:w="6061" w:type="dxa"/>
          </w:tcPr>
          <w:p w14:paraId="1DAE2968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2EE7A6D1" w14:textId="77777777" w:rsidTr="003E180E">
        <w:trPr>
          <w:trHeight w:val="689"/>
        </w:trPr>
        <w:tc>
          <w:tcPr>
            <w:tcW w:w="3227" w:type="dxa"/>
            <w:vAlign w:val="center"/>
          </w:tcPr>
          <w:p w14:paraId="23F96054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tended start d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te</w:t>
            </w:r>
          </w:p>
        </w:tc>
        <w:tc>
          <w:tcPr>
            <w:tcW w:w="6061" w:type="dxa"/>
          </w:tcPr>
          <w:p w14:paraId="30F12A11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327DA06F" w14:textId="77777777" w:rsidTr="003E180E">
        <w:trPr>
          <w:trHeight w:val="689"/>
        </w:trPr>
        <w:tc>
          <w:tcPr>
            <w:tcW w:w="3227" w:type="dxa"/>
            <w:vAlign w:val="center"/>
          </w:tcPr>
          <w:p w14:paraId="07F77533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uration (max. 12 months)</w:t>
            </w:r>
          </w:p>
        </w:tc>
        <w:tc>
          <w:tcPr>
            <w:tcW w:w="6061" w:type="dxa"/>
          </w:tcPr>
          <w:p w14:paraId="3B57CDC4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:rsidRPr="005C71D0" w14:paraId="41BDAE2A" w14:textId="77777777" w:rsidTr="003E180E">
        <w:trPr>
          <w:trHeight w:val="689"/>
        </w:trPr>
        <w:tc>
          <w:tcPr>
            <w:tcW w:w="3227" w:type="dxa"/>
            <w:vAlign w:val="center"/>
          </w:tcPr>
          <w:p w14:paraId="1880A010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Total funding requested (in CHF)</w:t>
            </w:r>
          </w:p>
        </w:tc>
        <w:tc>
          <w:tcPr>
            <w:tcW w:w="6061" w:type="dxa"/>
          </w:tcPr>
          <w:p w14:paraId="19894235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24CF62F7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6B58B51" w14:textId="2EC727EF" w:rsidR="004A2A65" w:rsidRPr="008934AB" w:rsidRDefault="004A2A65" w:rsidP="004A2A65">
      <w:pPr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  <w:t>I</w:t>
      </w:r>
      <w:r w:rsidRPr="008934AB">
        <w:rPr>
          <w:rFonts w:ascii="Arial" w:eastAsia="Times New Roman" w:hAnsi="Arial" w:cs="Arial"/>
          <w:bCs/>
          <w:i/>
          <w:sz w:val="20"/>
          <w:szCs w:val="24"/>
          <w:lang w:val="en-US" w:eastAsia="de-CH"/>
        </w:rPr>
        <w:t xml:space="preserve"> hereby confirm that all the information given in this application and the attachments is correct to the best of my knowledge. </w:t>
      </w:r>
    </w:p>
    <w:p w14:paraId="1B9F9A7B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4F62F0F" w14:textId="77777777" w:rsidR="004A2A65" w:rsidRDefault="004A2A65" w:rsidP="004A2A6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03782C24" w14:textId="77777777" w:rsidR="004A2A65" w:rsidRPr="005C71D0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  <w:t>Swiss m</w:t>
      </w:r>
      <w:r w:rsidRPr="005C71D0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ain 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applicant</w:t>
      </w:r>
    </w:p>
    <w:p w14:paraId="344224D0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88B2131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C8548A4" w14:textId="77777777" w:rsidR="004A2A65" w:rsidRPr="005C71D0" w:rsidRDefault="004A2A65" w:rsidP="004A2A65">
      <w:p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-----------------------------------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----------------------------------------------------</w:t>
      </w:r>
    </w:p>
    <w:p w14:paraId="60408E5F" w14:textId="77777777" w:rsidR="004A2A65" w:rsidRPr="0065538E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Place, Date</w:t>
      </w:r>
      <w:r w:rsidRPr="008934AB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ab/>
      </w:r>
      <w:r w:rsidRPr="0065538E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Main partner from 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ner</w:t>
      </w:r>
      <w:r w:rsidRPr="0065538E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institution</w:t>
      </w:r>
    </w:p>
    <w:p w14:paraId="21574BA2" w14:textId="77777777" w:rsidR="004A2A65" w:rsidRPr="001A2C34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lastRenderedPageBreak/>
        <w:t>1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.1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Swiss main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4A2A65" w14:paraId="3E81012D" w14:textId="77777777" w:rsidTr="003E180E">
        <w:tc>
          <w:tcPr>
            <w:tcW w:w="2235" w:type="dxa"/>
          </w:tcPr>
          <w:p w14:paraId="2CFD435F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0B0E4BDD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2A82BD4F" w14:textId="77777777" w:rsidTr="003E180E">
        <w:tc>
          <w:tcPr>
            <w:tcW w:w="2235" w:type="dxa"/>
          </w:tcPr>
          <w:p w14:paraId="7616F569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69D1A3B8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FCB4B71" w14:textId="77777777" w:rsidTr="003E180E">
        <w:tc>
          <w:tcPr>
            <w:tcW w:w="2235" w:type="dxa"/>
          </w:tcPr>
          <w:p w14:paraId="74A55604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:</w:t>
            </w:r>
          </w:p>
        </w:tc>
        <w:tc>
          <w:tcPr>
            <w:tcW w:w="4644" w:type="dxa"/>
          </w:tcPr>
          <w:p w14:paraId="05E1BAE3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6683396F" w14:textId="77777777" w:rsidTr="003E180E">
        <w:tc>
          <w:tcPr>
            <w:tcW w:w="2235" w:type="dxa"/>
          </w:tcPr>
          <w:p w14:paraId="7519F1A2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ex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7F57CDE8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1827CDF7" w14:textId="77777777" w:rsidTr="003E180E">
        <w:tc>
          <w:tcPr>
            <w:tcW w:w="2235" w:type="dxa"/>
          </w:tcPr>
          <w:p w14:paraId="533F56C7" w14:textId="4882DFFB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</w:t>
            </w:r>
            <w:r w:rsidR="00FC7D8C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</w:t>
            </w:r>
            <w:r w:rsidR="00FC7D8C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(</w:t>
            </w:r>
            <w:proofErr w:type="spellStart"/>
            <w:r w:rsidR="00FC7D8C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d</w:t>
            </w:r>
            <w:proofErr w:type="spellEnd"/>
            <w:r w:rsidR="00FC7D8C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/mm/</w:t>
            </w:r>
            <w:proofErr w:type="spellStart"/>
            <w:r w:rsidR="00FC7D8C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yyyy</w:t>
            </w:r>
            <w:proofErr w:type="spellEnd"/>
            <w:r w:rsidR="00FC7D8C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FF0E902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640A83EB" w14:textId="77777777" w:rsidTr="003E180E">
        <w:tc>
          <w:tcPr>
            <w:tcW w:w="2235" w:type="dxa"/>
          </w:tcPr>
          <w:p w14:paraId="4A154735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Nationality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D59AB39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0E08BE5B" w14:textId="77777777" w:rsidTr="003E180E">
        <w:tc>
          <w:tcPr>
            <w:tcW w:w="2235" w:type="dxa"/>
          </w:tcPr>
          <w:p w14:paraId="0273C2E3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2E084340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09505E21" w14:textId="77777777" w:rsidTr="003E180E">
        <w:tc>
          <w:tcPr>
            <w:tcW w:w="2235" w:type="dxa"/>
          </w:tcPr>
          <w:p w14:paraId="007B53D9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ddress:</w:t>
            </w:r>
          </w:p>
        </w:tc>
        <w:tc>
          <w:tcPr>
            <w:tcW w:w="4644" w:type="dxa"/>
          </w:tcPr>
          <w:p w14:paraId="164C5472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66856904" w14:textId="77777777" w:rsidTr="003E180E">
        <w:tc>
          <w:tcPr>
            <w:tcW w:w="2235" w:type="dxa"/>
          </w:tcPr>
          <w:p w14:paraId="6B37C641" w14:textId="77777777" w:rsidR="004A2A65" w:rsidRPr="005C71D0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ostcode and City:</w:t>
            </w:r>
          </w:p>
        </w:tc>
        <w:tc>
          <w:tcPr>
            <w:tcW w:w="4644" w:type="dxa"/>
          </w:tcPr>
          <w:p w14:paraId="55BD9EE4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880047B" w14:textId="77777777" w:rsidTr="003E180E">
        <w:tc>
          <w:tcPr>
            <w:tcW w:w="2235" w:type="dxa"/>
          </w:tcPr>
          <w:p w14:paraId="271AB6A4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46DD728A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093DF8C" w14:textId="77777777" w:rsidTr="003E180E">
        <w:tc>
          <w:tcPr>
            <w:tcW w:w="2235" w:type="dxa"/>
          </w:tcPr>
          <w:p w14:paraId="2238AF30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73A5895E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7694C99A" w14:textId="77777777" w:rsidTr="003E180E">
        <w:tc>
          <w:tcPr>
            <w:tcW w:w="2235" w:type="dxa"/>
          </w:tcPr>
          <w:p w14:paraId="33F3D633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hone number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C6D424A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4507060A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97F9975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F2EDF97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1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>.2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5C71D0"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</w:r>
      <w:r w:rsidRPr="006F7F71">
        <w:rPr>
          <w:rFonts w:ascii="Arial" w:eastAsia="Times New Roman" w:hAnsi="Arial" w:cs="Arial"/>
          <w:bCs/>
          <w:sz w:val="20"/>
          <w:szCs w:val="24"/>
          <w:lang w:val="en-US" w:eastAsia="de-CH"/>
        </w:rPr>
        <w:t>Main partner from institution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44"/>
      </w:tblGrid>
      <w:tr w:rsidR="004A2A65" w14:paraId="1B605FFD" w14:textId="77777777" w:rsidTr="003E180E">
        <w:tc>
          <w:tcPr>
            <w:tcW w:w="2235" w:type="dxa"/>
          </w:tcPr>
          <w:p w14:paraId="744485A2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amily name:</w:t>
            </w:r>
          </w:p>
        </w:tc>
        <w:tc>
          <w:tcPr>
            <w:tcW w:w="4644" w:type="dxa"/>
          </w:tcPr>
          <w:p w14:paraId="03C799B5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7253E672" w14:textId="77777777" w:rsidTr="003E180E">
        <w:tc>
          <w:tcPr>
            <w:tcW w:w="2235" w:type="dxa"/>
          </w:tcPr>
          <w:p w14:paraId="5B4F3F54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First name(s)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0A3D723B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74AC74E3" w14:textId="77777777" w:rsidTr="003E180E">
        <w:tc>
          <w:tcPr>
            <w:tcW w:w="2235" w:type="dxa"/>
          </w:tcPr>
          <w:p w14:paraId="17BC9947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ademic degree:</w:t>
            </w:r>
          </w:p>
        </w:tc>
        <w:tc>
          <w:tcPr>
            <w:tcW w:w="4644" w:type="dxa"/>
          </w:tcPr>
          <w:p w14:paraId="395107FE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20F1C6E" w14:textId="77777777" w:rsidTr="003E180E">
        <w:tc>
          <w:tcPr>
            <w:tcW w:w="2235" w:type="dxa"/>
          </w:tcPr>
          <w:p w14:paraId="170D0B99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ex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6A82AC0B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9459EFC" w14:textId="77777777" w:rsidTr="003E180E">
        <w:tc>
          <w:tcPr>
            <w:tcW w:w="2235" w:type="dxa"/>
          </w:tcPr>
          <w:p w14:paraId="08C27A29" w14:textId="328EF0C2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ate of birth</w:t>
            </w:r>
            <w:r w:rsidR="0088190D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(</w:t>
            </w:r>
            <w:proofErr w:type="spellStart"/>
            <w:r w:rsidR="0088190D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dd</w:t>
            </w:r>
            <w:proofErr w:type="spellEnd"/>
            <w:r w:rsidR="0088190D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/mm/</w:t>
            </w:r>
            <w:proofErr w:type="spellStart"/>
            <w:r w:rsidR="0088190D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yyyy</w:t>
            </w:r>
            <w:proofErr w:type="spellEnd"/>
            <w:r w:rsidR="0088190D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)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7D53456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3E580355" w14:textId="77777777" w:rsidTr="003E180E">
        <w:tc>
          <w:tcPr>
            <w:tcW w:w="2235" w:type="dxa"/>
          </w:tcPr>
          <w:p w14:paraId="3EF0F7EC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Nationality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3D63F26D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4C24CEF9" w14:textId="77777777" w:rsidTr="003E180E">
        <w:tc>
          <w:tcPr>
            <w:tcW w:w="2235" w:type="dxa"/>
          </w:tcPr>
          <w:p w14:paraId="5184B582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Institution</w:t>
            </w: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:</w:t>
            </w:r>
          </w:p>
        </w:tc>
        <w:tc>
          <w:tcPr>
            <w:tcW w:w="4644" w:type="dxa"/>
          </w:tcPr>
          <w:p w14:paraId="6B343010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67A58082" w14:textId="77777777" w:rsidTr="003E180E">
        <w:tc>
          <w:tcPr>
            <w:tcW w:w="2235" w:type="dxa"/>
          </w:tcPr>
          <w:p w14:paraId="3B24F55B" w14:textId="5155F755" w:rsidR="004A2A65" w:rsidRPr="005C71D0" w:rsidRDefault="002B3B46" w:rsidP="002B3B46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ostcode and City:</w:t>
            </w:r>
          </w:p>
        </w:tc>
        <w:tc>
          <w:tcPr>
            <w:tcW w:w="4644" w:type="dxa"/>
          </w:tcPr>
          <w:p w14:paraId="13E5882A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002AE307" w14:textId="77777777" w:rsidTr="003E180E">
        <w:tc>
          <w:tcPr>
            <w:tcW w:w="2235" w:type="dxa"/>
          </w:tcPr>
          <w:p w14:paraId="533FDF7B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5C71D0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Country:</w:t>
            </w:r>
          </w:p>
        </w:tc>
        <w:tc>
          <w:tcPr>
            <w:tcW w:w="4644" w:type="dxa"/>
          </w:tcPr>
          <w:p w14:paraId="546D4CDF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4A2A65" w14:paraId="4201141E" w14:textId="77777777" w:rsidTr="003E180E">
        <w:tc>
          <w:tcPr>
            <w:tcW w:w="2235" w:type="dxa"/>
          </w:tcPr>
          <w:p w14:paraId="0854391F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E-mail: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ab/>
            </w:r>
          </w:p>
        </w:tc>
        <w:tc>
          <w:tcPr>
            <w:tcW w:w="4644" w:type="dxa"/>
          </w:tcPr>
          <w:p w14:paraId="222008DF" w14:textId="77777777" w:rsidR="004A2A65" w:rsidRDefault="004A2A65" w:rsidP="003E180E">
            <w:pP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0FF8A6F5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129CE5C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4BDE7298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1.3.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ab/>
        <w:t>Budget</w:t>
      </w:r>
    </w:p>
    <w:p w14:paraId="2FDEFC86" w14:textId="3F63C45B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lease fill in the budget table below and present the contributions of each partner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(financial and in-kind)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  <w:r w:rsidRPr="00E33C3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r w:rsidRPr="001C5EDC">
        <w:rPr>
          <w:rFonts w:ascii="Arial" w:eastAsia="Times New Roman" w:hAnsi="Arial" w:cs="Arial"/>
          <w:bCs/>
          <w:sz w:val="20"/>
          <w:szCs w:val="24"/>
          <w:lang w:val="en-US" w:eastAsia="de-CH"/>
        </w:rPr>
        <w:t>Other funding sources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must be mentioned</w:t>
      </w:r>
      <w:proofErr w:type="gramEnd"/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s well. </w:t>
      </w:r>
      <w:r w:rsidR="00593B12">
        <w:rPr>
          <w:rFonts w:ascii="Arial" w:eastAsia="Times New Roman" w:hAnsi="Arial" w:cs="Arial"/>
          <w:bCs/>
          <w:sz w:val="20"/>
          <w:szCs w:val="24"/>
          <w:lang w:val="en-US" w:eastAsia="de-CH"/>
        </w:rPr>
        <w:t>The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table may be adapted by the applicant</w:t>
      </w:r>
      <w:proofErr w:type="gramEnd"/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</w:p>
    <w:p w14:paraId="188A6937" w14:textId="511586EF" w:rsidR="004A2A65" w:rsidRPr="00593B12" w:rsidRDefault="004A2A65" w:rsidP="004A2A65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593B12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 roundtrip economy ticket for flights up to </w:t>
      </w:r>
      <w:proofErr w:type="gramStart"/>
      <w:r w:rsidRPr="00593B12">
        <w:rPr>
          <w:rFonts w:ascii="Arial" w:eastAsia="Times New Roman" w:hAnsi="Arial" w:cs="Arial"/>
          <w:bCs/>
          <w:sz w:val="20"/>
          <w:szCs w:val="24"/>
          <w:lang w:val="en-US" w:eastAsia="de-CH"/>
        </w:rPr>
        <w:t>2</w:t>
      </w:r>
      <w:proofErr w:type="gramEnd"/>
      <w:r w:rsidRPr="00593B12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proofErr w:type="spellStart"/>
      <w:r w:rsidRPr="00593B12">
        <w:rPr>
          <w:rFonts w:ascii="Arial" w:eastAsia="Times New Roman" w:hAnsi="Arial" w:cs="Arial"/>
          <w:bCs/>
          <w:sz w:val="20"/>
          <w:szCs w:val="24"/>
          <w:lang w:val="en-US" w:eastAsia="de-CH"/>
        </w:rPr>
        <w:t>kCHF</w:t>
      </w:r>
      <w:proofErr w:type="spellEnd"/>
      <w:r w:rsidRPr="00593B12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per trip may be granted.</w:t>
      </w:r>
      <w:r w:rsidR="0088190D" w:rsidRPr="00593B12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bookmarkStart w:id="0" w:name="_GoBack"/>
      <w:bookmarkEnd w:id="0"/>
      <w:r w:rsidR="00593B12">
        <w:rPr>
          <w:rFonts w:ascii="Arial" w:eastAsia="Times New Roman" w:hAnsi="Arial" w:cs="Arial"/>
          <w:bCs/>
          <w:sz w:val="20"/>
          <w:szCs w:val="24"/>
          <w:lang w:val="en-US" w:eastAsia="de-CH"/>
        </w:rPr>
        <w:t>Multiple flights can be budgeted.</w:t>
      </w:r>
    </w:p>
    <w:p w14:paraId="10F30FDE" w14:textId="77777777" w:rsidR="004A2A65" w:rsidRPr="009A0A43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onsumabl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or equipment for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meeting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s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proofErr w:type="gram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an be granted</w:t>
      </w:r>
      <w:proofErr w:type="gram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. Please indicate the estimated costs</w:t>
      </w:r>
      <w:r w:rsidRPr="0032219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detail. </w:t>
      </w:r>
    </w:p>
    <w:p w14:paraId="57B4638E" w14:textId="77777777" w:rsidR="004A2A65" w:rsidRPr="004529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artial salary costs </w:t>
      </w:r>
      <w:proofErr w:type="gramStart"/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may only be granted</w:t>
      </w:r>
      <w:proofErr w:type="gramEnd"/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for the author of a joint proposal to be submitted to a larger funding agency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(except salary expenditures for the Principle Investigator)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.</w:t>
      </w:r>
    </w:p>
    <w:p w14:paraId="3E5C295C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br w:type="page"/>
      </w:r>
    </w:p>
    <w:tbl>
      <w:tblPr>
        <w:tblpPr w:leftFromText="180" w:rightFromText="180" w:vertAnchor="page" w:horzAnchor="margin" w:tblpY="2109"/>
        <w:tblW w:w="70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</w:tblGrid>
      <w:tr w:rsidR="004A2A65" w:rsidRPr="00E33C39" w14:paraId="2844ABA2" w14:textId="77777777" w:rsidTr="003E180E">
        <w:trPr>
          <w:trHeight w:val="256"/>
        </w:trPr>
        <w:tc>
          <w:tcPr>
            <w:tcW w:w="4323" w:type="dxa"/>
          </w:tcPr>
          <w:p w14:paraId="70AB820A" w14:textId="77777777" w:rsidR="004A2A65" w:rsidRPr="00E33C39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Bridging Grant</w:t>
            </w:r>
          </w:p>
        </w:tc>
        <w:tc>
          <w:tcPr>
            <w:tcW w:w="2693" w:type="dxa"/>
            <w:vAlign w:val="center"/>
          </w:tcPr>
          <w:p w14:paraId="7EA8AEBE" w14:textId="77777777" w:rsidR="004A2A65" w:rsidRPr="00E33C39" w:rsidRDefault="004A2A65" w:rsidP="003E180E">
            <w:pPr>
              <w:spacing w:beforeLines="40" w:before="96" w:afterLines="40" w:after="96"/>
              <w:ind w:left="-70" w:right="-3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sts in CHF</w:t>
            </w:r>
          </w:p>
        </w:tc>
      </w:tr>
      <w:tr w:rsidR="004A2A65" w:rsidRPr="00E33C39" w14:paraId="3D2F580B" w14:textId="77777777" w:rsidTr="003E180E">
        <w:trPr>
          <w:trHeight w:val="256"/>
        </w:trPr>
        <w:tc>
          <w:tcPr>
            <w:tcW w:w="4323" w:type="dxa"/>
          </w:tcPr>
          <w:p w14:paraId="6D791C06" w14:textId="77777777" w:rsidR="004A2A65" w:rsidRPr="00E33C39" w:rsidRDefault="004A2A65" w:rsidP="003E180E">
            <w:pPr>
              <w:pStyle w:val="Heading4"/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  <w:t>Salary contribution</w:t>
            </w:r>
            <w:r>
              <w:rPr>
                <w:rStyle w:val="FootnoteReference"/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2693" w:type="dxa"/>
          </w:tcPr>
          <w:p w14:paraId="5A34F888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652420CE" w14:textId="77777777" w:rsidTr="003E180E">
        <w:trPr>
          <w:trHeight w:val="256"/>
        </w:trPr>
        <w:tc>
          <w:tcPr>
            <w:tcW w:w="4323" w:type="dxa"/>
          </w:tcPr>
          <w:p w14:paraId="5C516148" w14:textId="77777777" w:rsidR="004A2A65" w:rsidRPr="00E33C39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33C39">
              <w:rPr>
                <w:rFonts w:ascii="Arial" w:hAnsi="Arial" w:cs="Arial"/>
                <w:sz w:val="20"/>
                <w:szCs w:val="20"/>
                <w:lang w:val="en-US"/>
              </w:rPr>
              <w:t>ravel</w:t>
            </w:r>
          </w:p>
        </w:tc>
        <w:tc>
          <w:tcPr>
            <w:tcW w:w="2693" w:type="dxa"/>
          </w:tcPr>
          <w:p w14:paraId="390DE558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52006348" w14:textId="77777777" w:rsidTr="003E180E">
        <w:trPr>
          <w:trHeight w:val="256"/>
        </w:trPr>
        <w:tc>
          <w:tcPr>
            <w:tcW w:w="4323" w:type="dxa"/>
          </w:tcPr>
          <w:p w14:paraId="360B75C0" w14:textId="77777777" w:rsidR="004A2A65" w:rsidRPr="00E33C39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mmodation costs</w:t>
            </w:r>
          </w:p>
        </w:tc>
        <w:tc>
          <w:tcPr>
            <w:tcW w:w="2693" w:type="dxa"/>
          </w:tcPr>
          <w:p w14:paraId="70B10457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16D5EAC2" w14:textId="77777777" w:rsidTr="003E180E">
        <w:trPr>
          <w:trHeight w:val="299"/>
        </w:trPr>
        <w:tc>
          <w:tcPr>
            <w:tcW w:w="4323" w:type="dxa"/>
          </w:tcPr>
          <w:p w14:paraId="73EDADB9" w14:textId="77777777" w:rsidR="004A2A65" w:rsidRPr="00E33C39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 consumables and equipment</w:t>
            </w:r>
          </w:p>
        </w:tc>
        <w:tc>
          <w:tcPr>
            <w:tcW w:w="2693" w:type="dxa"/>
          </w:tcPr>
          <w:p w14:paraId="002E99FB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546457" w14:paraId="7C7E3CE8" w14:textId="77777777" w:rsidTr="003E180E">
        <w:trPr>
          <w:trHeight w:val="264"/>
        </w:trPr>
        <w:tc>
          <w:tcPr>
            <w:tcW w:w="4323" w:type="dxa"/>
          </w:tcPr>
          <w:p w14:paraId="279BCD47" w14:textId="77777777" w:rsidR="004A2A65" w:rsidRPr="00546457" w:rsidRDefault="004A2A65" w:rsidP="003E180E">
            <w:pPr>
              <w:tabs>
                <w:tab w:val="left" w:pos="567"/>
              </w:tabs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Total requested bridging grant</w:t>
            </w:r>
          </w:p>
        </w:tc>
        <w:tc>
          <w:tcPr>
            <w:tcW w:w="2693" w:type="dxa"/>
          </w:tcPr>
          <w:p w14:paraId="1F1ED280" w14:textId="77777777" w:rsidR="004A2A65" w:rsidRPr="00546457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A2A65" w:rsidRPr="00546457" w14:paraId="470C2174" w14:textId="77777777" w:rsidTr="003E180E">
        <w:trPr>
          <w:trHeight w:val="264"/>
        </w:trPr>
        <w:tc>
          <w:tcPr>
            <w:tcW w:w="7016" w:type="dxa"/>
            <w:gridSpan w:val="2"/>
          </w:tcPr>
          <w:p w14:paraId="11F38A45" w14:textId="207255E4" w:rsidR="004A2A65" w:rsidRPr="00546457" w:rsidRDefault="004A2A65" w:rsidP="00AF4714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wn contributions</w:t>
            </w:r>
            <w:r w:rsidR="00AF75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2A65" w:rsidRPr="00E33C39" w14:paraId="0EA9544F" w14:textId="77777777" w:rsidTr="003E180E">
        <w:trPr>
          <w:trHeight w:val="256"/>
        </w:trPr>
        <w:tc>
          <w:tcPr>
            <w:tcW w:w="4323" w:type="dxa"/>
          </w:tcPr>
          <w:p w14:paraId="376C354F" w14:textId="77777777" w:rsidR="004A2A65" w:rsidRPr="00E33C39" w:rsidRDefault="004A2A65" w:rsidP="003E180E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Swiss Institution </w:t>
            </w:r>
          </w:p>
        </w:tc>
        <w:tc>
          <w:tcPr>
            <w:tcW w:w="2693" w:type="dxa"/>
          </w:tcPr>
          <w:p w14:paraId="4D45ED31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406C3AF6" w14:textId="77777777" w:rsidTr="003E180E">
        <w:trPr>
          <w:trHeight w:val="256"/>
        </w:trPr>
        <w:tc>
          <w:tcPr>
            <w:tcW w:w="4323" w:type="dxa"/>
          </w:tcPr>
          <w:p w14:paraId="11141692" w14:textId="77777777" w:rsidR="004A2A65" w:rsidRPr="00E33C39" w:rsidRDefault="004A2A65" w:rsidP="003E180E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artner Institution</w:t>
            </w:r>
          </w:p>
        </w:tc>
        <w:tc>
          <w:tcPr>
            <w:tcW w:w="2693" w:type="dxa"/>
          </w:tcPr>
          <w:p w14:paraId="4AB29789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4A2A65" w:rsidRPr="00E33C39" w14:paraId="23A96630" w14:textId="77777777" w:rsidTr="003E180E">
        <w:trPr>
          <w:trHeight w:val="256"/>
        </w:trPr>
        <w:tc>
          <w:tcPr>
            <w:tcW w:w="4323" w:type="dxa"/>
          </w:tcPr>
          <w:p w14:paraId="131EC131" w14:textId="77777777" w:rsidR="004A2A65" w:rsidRPr="007D2337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p</w:t>
            </w:r>
            <w:r w:rsidRPr="007D2337">
              <w:rPr>
                <w:rFonts w:ascii="Arial" w:hAnsi="Arial" w:cs="Arial"/>
                <w:sz w:val="20"/>
                <w:szCs w:val="20"/>
                <w:lang w:val="en-US"/>
              </w:rPr>
              <w:t>artn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693" w:type="dxa"/>
          </w:tcPr>
          <w:p w14:paraId="1DE635C4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20E73016" w14:textId="77777777" w:rsidTr="003E180E">
        <w:trPr>
          <w:trHeight w:val="256"/>
        </w:trPr>
        <w:tc>
          <w:tcPr>
            <w:tcW w:w="4323" w:type="dxa"/>
          </w:tcPr>
          <w:p w14:paraId="34C20BF1" w14:textId="77777777" w:rsidR="004A2A65" w:rsidRPr="00702E8F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own contribution</w:t>
            </w:r>
          </w:p>
        </w:tc>
        <w:tc>
          <w:tcPr>
            <w:tcW w:w="2693" w:type="dxa"/>
          </w:tcPr>
          <w:p w14:paraId="1350E17D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A65" w:rsidRPr="00E33C39" w14:paraId="1DC4FA64" w14:textId="77777777" w:rsidTr="003E180E">
        <w:trPr>
          <w:trHeight w:val="256"/>
        </w:trPr>
        <w:tc>
          <w:tcPr>
            <w:tcW w:w="4323" w:type="dxa"/>
          </w:tcPr>
          <w:p w14:paraId="602C6DE5" w14:textId="77777777" w:rsidR="004A2A65" w:rsidRDefault="004A2A65" w:rsidP="003E180E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2E8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b</w:t>
            </w:r>
            <w:r w:rsidRPr="00702E8F">
              <w:rPr>
                <w:rFonts w:ascii="Arial" w:hAnsi="Arial" w:cs="Arial"/>
                <w:b/>
                <w:sz w:val="20"/>
                <w:szCs w:val="20"/>
                <w:lang w:val="en-US"/>
              </w:rPr>
              <w:t>udget</w:t>
            </w:r>
          </w:p>
        </w:tc>
        <w:tc>
          <w:tcPr>
            <w:tcW w:w="2693" w:type="dxa"/>
          </w:tcPr>
          <w:p w14:paraId="2380C2FC" w14:textId="77777777" w:rsidR="004A2A65" w:rsidRPr="00E33C39" w:rsidRDefault="004A2A65" w:rsidP="003E180E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8C694B0" w14:textId="77777777" w:rsidR="004A2A65" w:rsidRPr="00CC6DF3" w:rsidRDefault="004A2A65" w:rsidP="004A2A65">
      <w:pPr>
        <w:ind w:left="36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542ECEA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5387CA10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1B5FA7B9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FB22ADD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1234524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1203C4A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3CB59DED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1E786C09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0CD54E12" w14:textId="77777777" w:rsidR="004A2A65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6E20AFE0" w14:textId="77777777" w:rsidR="004A2A65" w:rsidRPr="005C71D0" w:rsidRDefault="004A2A65" w:rsidP="004A2A65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77080C13" w14:textId="77777777" w:rsidR="004A2A65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0AC41DBB" w14:textId="77777777" w:rsidR="004A2A65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20B546E8" w14:textId="77777777" w:rsidR="004A2A65" w:rsidRPr="00EA33BD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PART 2 - WORK PLAN (5 pages maximum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, minimum font 10pt</w:t>
      </w: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)</w:t>
      </w:r>
    </w:p>
    <w:p w14:paraId="656E000E" w14:textId="77777777" w:rsidR="004A2A65" w:rsidRPr="00047B51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roject description and objectives </w:t>
      </w:r>
    </w:p>
    <w:p w14:paraId="480507C1" w14:textId="77777777" w:rsidR="004A2A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Relevance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nd innovativeness 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of the topic </w:t>
      </w:r>
    </w:p>
    <w:p w14:paraId="04075BD2" w14:textId="77777777" w:rsidR="004A2A65" w:rsidRPr="00047B51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nticipated partnership objectives</w:t>
      </w:r>
    </w:p>
    <w:p w14:paraId="295A3F90" w14:textId="77777777" w:rsidR="004A2A65" w:rsidRPr="00047B51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Description of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ast or 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existing research collaboration between the Swiss and the Asian partner institution(s)</w:t>
      </w:r>
    </w:p>
    <w:p w14:paraId="06453A9A" w14:textId="77777777" w:rsidR="004A2A65" w:rsidRPr="00047B51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Relevance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f the planned bridging grant project for future r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esearch collaboration between the partner institutions</w:t>
      </w:r>
    </w:p>
    <w:p w14:paraId="28E5DDC5" w14:textId="77777777" w:rsidR="004A2A65" w:rsidRPr="00047B51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E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xpected impact and follow-up activities</w:t>
      </w:r>
    </w:p>
    <w:p w14:paraId="15798E69" w14:textId="77777777" w:rsidR="004A2A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>Timeframe and work plan</w:t>
      </w:r>
    </w:p>
    <w:p w14:paraId="7358FC54" w14:textId="77777777" w:rsidR="004A2A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gency/funding scheme to which a joint proposal shall be </w:t>
      </w:r>
      <w:r w:rsidRPr="006F5096">
        <w:rPr>
          <w:rFonts w:ascii="Arial" w:eastAsia="Times New Roman" w:hAnsi="Arial" w:cs="Arial"/>
          <w:bCs/>
          <w:sz w:val="20"/>
          <w:szCs w:val="24"/>
          <w:lang w:eastAsia="de-CH"/>
        </w:rPr>
        <w:t>submitted (if applicable)</w:t>
      </w:r>
    </w:p>
    <w:p w14:paraId="37D50679" w14:textId="77777777" w:rsidR="004A2A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Intended Intellectual Property Rights (IPR) agreements (if applicable)</w:t>
      </w:r>
    </w:p>
    <w:p w14:paraId="02660F6D" w14:textId="77777777" w:rsidR="004A2A65" w:rsidRDefault="004A2A65" w:rsidP="004A2A65">
      <w:pPr>
        <w:pStyle w:val="ListParagraph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206A764E" w14:textId="77777777" w:rsidR="004A2A65" w:rsidRPr="00047B51" w:rsidRDefault="004A2A65" w:rsidP="004A2A65">
      <w:pPr>
        <w:pStyle w:val="ListParagraph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2F496089" w14:textId="77777777" w:rsidR="004A2A65" w:rsidRPr="00EA33BD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PART 3 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>–</w:t>
      </w:r>
      <w:r w:rsidRPr="00EA33BD"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ANNEX</w:t>
      </w: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t xml:space="preserve"> </w:t>
      </w:r>
    </w:p>
    <w:p w14:paraId="2D093C37" w14:textId="77777777" w:rsidR="004A2A65" w:rsidRDefault="004A2A65" w:rsidP="004A2A6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Vs of all involved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collaborators</w:t>
      </w:r>
      <w:r w:rsidRPr="00047B51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(max. 2 page each)</w:t>
      </w:r>
    </w:p>
    <w:p w14:paraId="5657D8A7" w14:textId="77777777" w:rsidR="004A2A65" w:rsidRPr="00787364" w:rsidRDefault="004A2A65" w:rsidP="004A2A65">
      <w:pPr>
        <w:spacing w:after="120"/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4642958F" w14:textId="77777777" w:rsidR="004A2A65" w:rsidRPr="004A2A65" w:rsidRDefault="004A2A65" w:rsidP="00AE2335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</w:p>
    <w:sectPr w:rsidR="004A2A65" w:rsidRPr="004A2A65" w:rsidSect="00AE2335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70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F750" w14:textId="77777777" w:rsidR="00121C17" w:rsidRDefault="00121C17" w:rsidP="00EC2573">
      <w:pPr>
        <w:spacing w:after="0" w:line="240" w:lineRule="auto"/>
      </w:pPr>
      <w:r>
        <w:separator/>
      </w:r>
    </w:p>
  </w:endnote>
  <w:endnote w:type="continuationSeparator" w:id="0">
    <w:p w14:paraId="67666FCA" w14:textId="77777777" w:rsidR="00121C17" w:rsidRDefault="00121C17" w:rsidP="00E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211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59421E3" w14:textId="3D953E2B" w:rsidR="00121C17" w:rsidRPr="00865701" w:rsidRDefault="00121C17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865701">
          <w:rPr>
            <w:rFonts w:ascii="Arial" w:hAnsi="Arial" w:cs="Arial"/>
            <w:sz w:val="16"/>
            <w:szCs w:val="16"/>
          </w:rPr>
          <w:fldChar w:fldCharType="begin"/>
        </w:r>
        <w:r w:rsidRPr="0086570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65701">
          <w:rPr>
            <w:rFonts w:ascii="Arial" w:hAnsi="Arial" w:cs="Arial"/>
            <w:sz w:val="16"/>
            <w:szCs w:val="16"/>
          </w:rPr>
          <w:fldChar w:fldCharType="separate"/>
        </w:r>
        <w:r w:rsidR="00593B12">
          <w:rPr>
            <w:rFonts w:ascii="Arial" w:hAnsi="Arial" w:cs="Arial"/>
            <w:noProof/>
            <w:sz w:val="16"/>
            <w:szCs w:val="16"/>
          </w:rPr>
          <w:t>3</w:t>
        </w:r>
        <w:r w:rsidRPr="00865701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DA0600" w:rsidRPr="00865701">
          <w:rPr>
            <w:rFonts w:ascii="Arial" w:hAnsi="Arial" w:cs="Arial"/>
            <w:noProof/>
            <w:sz w:val="16"/>
            <w:szCs w:val="16"/>
          </w:rPr>
          <w:t>/</w:t>
        </w:r>
        <w:r w:rsidR="00307404" w:rsidRPr="00865701">
          <w:rPr>
            <w:rFonts w:ascii="Arial" w:hAnsi="Arial" w:cs="Arial"/>
            <w:noProof/>
            <w:sz w:val="16"/>
            <w:szCs w:val="16"/>
          </w:rPr>
          <w:t>6</w:t>
        </w:r>
        <w:r w:rsidR="00DA0600" w:rsidRPr="00865701">
          <w:rPr>
            <w:rFonts w:ascii="Arial" w:hAnsi="Arial" w:cs="Arial"/>
            <w:noProof/>
            <w:sz w:val="16"/>
            <w:szCs w:val="16"/>
          </w:rPr>
          <w:t xml:space="preserve">  </w:t>
        </w:r>
        <w:r w:rsidR="00307404" w:rsidRPr="00865701">
          <w:rPr>
            <w:rFonts w:ascii="Arial" w:hAnsi="Arial" w:cs="Arial"/>
            <w:noProof/>
            <w:sz w:val="16"/>
            <w:szCs w:val="16"/>
          </w:rPr>
          <w:t xml:space="preserve">  </w:t>
        </w:r>
        <w:r w:rsidR="0088190D">
          <w:rPr>
            <w:rFonts w:ascii="Arial" w:hAnsi="Arial" w:cs="Arial"/>
            <w:noProof/>
            <w:sz w:val="16"/>
            <w:szCs w:val="16"/>
          </w:rPr>
          <w:t>7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BEF9" w14:textId="77777777" w:rsidR="00121C17" w:rsidRDefault="00121C17" w:rsidP="00EC2573">
      <w:pPr>
        <w:spacing w:after="0" w:line="240" w:lineRule="auto"/>
      </w:pPr>
      <w:r>
        <w:separator/>
      </w:r>
    </w:p>
  </w:footnote>
  <w:footnote w:type="continuationSeparator" w:id="0">
    <w:p w14:paraId="7BD41D76" w14:textId="77777777" w:rsidR="00121C17" w:rsidRDefault="00121C17" w:rsidP="00EC2573">
      <w:pPr>
        <w:spacing w:after="0" w:line="240" w:lineRule="auto"/>
      </w:pPr>
      <w:r>
        <w:continuationSeparator/>
      </w:r>
    </w:p>
  </w:footnote>
  <w:footnote w:id="1">
    <w:p w14:paraId="031F743C" w14:textId="77777777" w:rsidR="004A2A65" w:rsidRPr="002E3D2C" w:rsidRDefault="004A2A65" w:rsidP="004A2A65">
      <w:pPr>
        <w:pStyle w:val="FootnoteText"/>
        <w:rPr>
          <w:rFonts w:ascii="Arial" w:hAnsi="Arial" w:cs="Arial"/>
          <w:sz w:val="16"/>
          <w:szCs w:val="16"/>
        </w:rPr>
      </w:pPr>
      <w:r w:rsidRPr="002E3D2C">
        <w:rPr>
          <w:rStyle w:val="FootnoteReference"/>
          <w:rFonts w:ascii="Arial" w:hAnsi="Arial" w:cs="Arial"/>
          <w:sz w:val="16"/>
          <w:szCs w:val="16"/>
        </w:rPr>
        <w:footnoteRef/>
      </w:r>
      <w:r w:rsidRPr="002E3D2C">
        <w:rPr>
          <w:rFonts w:ascii="Arial" w:hAnsi="Arial" w:cs="Arial"/>
          <w:sz w:val="16"/>
          <w:szCs w:val="16"/>
        </w:rPr>
        <w:t xml:space="preserve"> Salary cost contributions </w:t>
      </w:r>
      <w:proofErr w:type="gramStart"/>
      <w:r w:rsidRPr="002E3D2C">
        <w:rPr>
          <w:rFonts w:ascii="Arial" w:hAnsi="Arial" w:cs="Arial"/>
          <w:sz w:val="16"/>
          <w:szCs w:val="16"/>
        </w:rPr>
        <w:t>are only permitted</w:t>
      </w:r>
      <w:proofErr w:type="gramEnd"/>
      <w:r w:rsidRPr="002E3D2C">
        <w:rPr>
          <w:rFonts w:ascii="Arial" w:hAnsi="Arial" w:cs="Arial"/>
          <w:sz w:val="16"/>
          <w:szCs w:val="16"/>
        </w:rPr>
        <w:t xml:space="preserve"> for the preparation of a joint proposal to be submitted to </w:t>
      </w:r>
      <w:r>
        <w:rPr>
          <w:rFonts w:ascii="Arial" w:hAnsi="Arial" w:cs="Arial"/>
          <w:sz w:val="16"/>
          <w:szCs w:val="16"/>
        </w:rPr>
        <w:t xml:space="preserve">a </w:t>
      </w:r>
      <w:r w:rsidRPr="002E3D2C">
        <w:rPr>
          <w:rFonts w:ascii="Arial" w:hAnsi="Arial" w:cs="Arial"/>
          <w:sz w:val="16"/>
          <w:szCs w:val="16"/>
        </w:rPr>
        <w:t>larger funding agenc</w:t>
      </w:r>
      <w:r>
        <w:rPr>
          <w:rFonts w:ascii="Arial" w:hAnsi="Arial" w:cs="Arial"/>
          <w:sz w:val="16"/>
          <w:szCs w:val="16"/>
        </w:rPr>
        <w:t>y</w:t>
      </w:r>
      <w:r w:rsidRPr="002E3D2C">
        <w:rPr>
          <w:rFonts w:ascii="Arial" w:hAnsi="Arial" w:cs="Arial"/>
          <w:sz w:val="16"/>
          <w:szCs w:val="16"/>
        </w:rPr>
        <w:t xml:space="preserve"> (i.e. National funding agencies or EU funding schemes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C98B" w14:textId="68C40D76" w:rsidR="00121C17" w:rsidRDefault="00121C17" w:rsidP="00763AAB">
    <w:pPr>
      <w:pStyle w:val="Header"/>
      <w:tabs>
        <w:tab w:val="clear" w:pos="9072"/>
      </w:tabs>
      <w:rPr>
        <w:noProof/>
        <w:lang w:eastAsia="en-GB"/>
      </w:rPr>
    </w:pPr>
    <w:r w:rsidRPr="0064210E">
      <w:rPr>
        <w:noProof/>
        <w:lang w:eastAsia="en-GB"/>
      </w:rPr>
      <w:drawing>
        <wp:inline distT="0" distB="0" distL="0" distR="0" wp14:anchorId="2E4E9054" wp14:editId="1703C228">
          <wp:extent cx="1690443" cy="453543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 Logo Bürobere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815" cy="45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3AAB">
      <w:tab/>
    </w:r>
    <w:r w:rsidR="00763AAB">
      <w:tab/>
    </w:r>
    <w:r w:rsidR="00763AAB">
      <w:tab/>
    </w:r>
    <w:r w:rsidR="00763AAB">
      <w:rPr>
        <w:noProof/>
        <w:lang w:eastAsia="en-GB"/>
      </w:rPr>
      <w:drawing>
        <wp:inline distT="0" distB="0" distL="0" distR="0" wp14:anchorId="3280E224" wp14:editId="332D33AB">
          <wp:extent cx="2468880" cy="4051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I Logo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989" cy="40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28E40" w14:textId="77777777" w:rsidR="00121C17" w:rsidRDefault="00121C17" w:rsidP="004C1227">
    <w:pPr>
      <w:pStyle w:val="Header"/>
      <w:tabs>
        <w:tab w:val="left" w:pos="1590"/>
      </w:tabs>
    </w:pPr>
    <w:r>
      <w:tab/>
    </w:r>
    <w:r>
      <w:tab/>
    </w:r>
  </w:p>
  <w:p w14:paraId="5727DBEE" w14:textId="77777777" w:rsidR="00121C17" w:rsidRDefault="00121C17">
    <w:pPr>
      <w:pStyle w:val="Header"/>
    </w:pPr>
  </w:p>
  <w:p w14:paraId="2F2D3084" w14:textId="77777777" w:rsidR="00121C17" w:rsidRDefault="00121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1C8"/>
    <w:multiLevelType w:val="hybridMultilevel"/>
    <w:tmpl w:val="7E1A26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9FD"/>
    <w:multiLevelType w:val="hybridMultilevel"/>
    <w:tmpl w:val="5B3EDC72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CB0E7DB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CD2B076">
      <w:start w:val="1"/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02BB"/>
    <w:multiLevelType w:val="hybridMultilevel"/>
    <w:tmpl w:val="0B7AC0F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10B0B"/>
    <w:multiLevelType w:val="hybridMultilevel"/>
    <w:tmpl w:val="5EA6849A"/>
    <w:lvl w:ilvl="0" w:tplc="56E62EF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21D"/>
    <w:multiLevelType w:val="multilevel"/>
    <w:tmpl w:val="AE4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F5E3C"/>
    <w:multiLevelType w:val="multilevel"/>
    <w:tmpl w:val="EDA8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02117"/>
    <w:multiLevelType w:val="multilevel"/>
    <w:tmpl w:val="48A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D50B0"/>
    <w:multiLevelType w:val="hybridMultilevel"/>
    <w:tmpl w:val="CE6223D4"/>
    <w:lvl w:ilvl="0" w:tplc="A0D24732">
      <w:start w:val="20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972"/>
    <w:multiLevelType w:val="hybridMultilevel"/>
    <w:tmpl w:val="2FB22BE4"/>
    <w:lvl w:ilvl="0" w:tplc="0807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E693D"/>
    <w:multiLevelType w:val="hybridMultilevel"/>
    <w:tmpl w:val="71621730"/>
    <w:lvl w:ilvl="0" w:tplc="42B45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83AC8"/>
    <w:multiLevelType w:val="hybridMultilevel"/>
    <w:tmpl w:val="02967796"/>
    <w:lvl w:ilvl="0" w:tplc="2C8C71F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D445E"/>
    <w:multiLevelType w:val="hybridMultilevel"/>
    <w:tmpl w:val="0AB6565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87A97"/>
    <w:multiLevelType w:val="hybridMultilevel"/>
    <w:tmpl w:val="ABB236B8"/>
    <w:lvl w:ilvl="0" w:tplc="4D6801FE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D3566"/>
    <w:multiLevelType w:val="hybridMultilevel"/>
    <w:tmpl w:val="A2B455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7985"/>
    <w:multiLevelType w:val="multilevel"/>
    <w:tmpl w:val="899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347C1"/>
    <w:multiLevelType w:val="hybridMultilevel"/>
    <w:tmpl w:val="F21E0F92"/>
    <w:lvl w:ilvl="0" w:tplc="F91E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6227B"/>
    <w:multiLevelType w:val="hybridMultilevel"/>
    <w:tmpl w:val="A2621AF2"/>
    <w:lvl w:ilvl="0" w:tplc="57AE35BE">
      <w:start w:val="1"/>
      <w:numFmt w:val="decimal"/>
      <w:lvlText w:val="[%1]"/>
      <w:lvlJc w:val="left"/>
      <w:pPr>
        <w:tabs>
          <w:tab w:val="num" w:pos="539"/>
        </w:tabs>
        <w:ind w:left="539" w:hanging="539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62E3D"/>
    <w:multiLevelType w:val="hybridMultilevel"/>
    <w:tmpl w:val="321474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7845"/>
    <w:multiLevelType w:val="hybridMultilevel"/>
    <w:tmpl w:val="4574C6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F6386"/>
    <w:multiLevelType w:val="multilevel"/>
    <w:tmpl w:val="9C0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F6039"/>
    <w:multiLevelType w:val="hybridMultilevel"/>
    <w:tmpl w:val="618473DC"/>
    <w:lvl w:ilvl="0" w:tplc="5A02754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95021"/>
    <w:multiLevelType w:val="hybridMultilevel"/>
    <w:tmpl w:val="B7AE32F6"/>
    <w:lvl w:ilvl="0" w:tplc="67827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856A2"/>
    <w:multiLevelType w:val="hybridMultilevel"/>
    <w:tmpl w:val="893A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0"/>
  </w:num>
  <w:num w:numId="5">
    <w:abstractNumId w:val="4"/>
  </w:num>
  <w:num w:numId="6">
    <w:abstractNumId w:val="15"/>
  </w:num>
  <w:num w:numId="7">
    <w:abstractNumId w:val="17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9"/>
  </w:num>
  <w:num w:numId="13">
    <w:abstractNumId w:val="3"/>
  </w:num>
  <w:num w:numId="14">
    <w:abstractNumId w:val="21"/>
  </w:num>
  <w:num w:numId="15">
    <w:abstractNumId w:val="11"/>
  </w:num>
  <w:num w:numId="16">
    <w:abstractNumId w:val="12"/>
  </w:num>
  <w:num w:numId="17">
    <w:abstractNumId w:val="8"/>
  </w:num>
  <w:num w:numId="18">
    <w:abstractNumId w:val="0"/>
  </w:num>
  <w:num w:numId="19">
    <w:abstractNumId w:val="22"/>
  </w:num>
  <w:num w:numId="20">
    <w:abstractNumId w:val="13"/>
  </w:num>
  <w:num w:numId="21">
    <w:abstractNumId w:val="18"/>
  </w:num>
  <w:num w:numId="22">
    <w:abstractNumId w:val="10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F3"/>
    <w:rsid w:val="000029A3"/>
    <w:rsid w:val="00003218"/>
    <w:rsid w:val="00025544"/>
    <w:rsid w:val="00031661"/>
    <w:rsid w:val="00047B51"/>
    <w:rsid w:val="00056E72"/>
    <w:rsid w:val="00061302"/>
    <w:rsid w:val="00093F71"/>
    <w:rsid w:val="00097E9F"/>
    <w:rsid w:val="000A73AB"/>
    <w:rsid w:val="000A7E48"/>
    <w:rsid w:val="000D28C4"/>
    <w:rsid w:val="000E0C5F"/>
    <w:rsid w:val="000E4B2E"/>
    <w:rsid w:val="000E60AF"/>
    <w:rsid w:val="00100701"/>
    <w:rsid w:val="00101DE3"/>
    <w:rsid w:val="00104940"/>
    <w:rsid w:val="00106ABC"/>
    <w:rsid w:val="00121C17"/>
    <w:rsid w:val="0012263E"/>
    <w:rsid w:val="00133188"/>
    <w:rsid w:val="00135003"/>
    <w:rsid w:val="00141168"/>
    <w:rsid w:val="00146B45"/>
    <w:rsid w:val="00150FAE"/>
    <w:rsid w:val="00152E7B"/>
    <w:rsid w:val="00154874"/>
    <w:rsid w:val="00172913"/>
    <w:rsid w:val="001937BD"/>
    <w:rsid w:val="001A2C34"/>
    <w:rsid w:val="001A5D64"/>
    <w:rsid w:val="001A6CD7"/>
    <w:rsid w:val="001B556D"/>
    <w:rsid w:val="001C5EDC"/>
    <w:rsid w:val="001D47EA"/>
    <w:rsid w:val="001D5888"/>
    <w:rsid w:val="001E15A2"/>
    <w:rsid w:val="001E263F"/>
    <w:rsid w:val="001E307D"/>
    <w:rsid w:val="00202684"/>
    <w:rsid w:val="0020575B"/>
    <w:rsid w:val="00206D35"/>
    <w:rsid w:val="0020763D"/>
    <w:rsid w:val="002247F6"/>
    <w:rsid w:val="00225D48"/>
    <w:rsid w:val="002338E5"/>
    <w:rsid w:val="00235B37"/>
    <w:rsid w:val="00244225"/>
    <w:rsid w:val="00256FE2"/>
    <w:rsid w:val="00260D47"/>
    <w:rsid w:val="00262C83"/>
    <w:rsid w:val="002631BE"/>
    <w:rsid w:val="00263697"/>
    <w:rsid w:val="00265C4E"/>
    <w:rsid w:val="002769F3"/>
    <w:rsid w:val="002814FE"/>
    <w:rsid w:val="002B1426"/>
    <w:rsid w:val="002B1A23"/>
    <w:rsid w:val="002B1B49"/>
    <w:rsid w:val="002B3B46"/>
    <w:rsid w:val="002C655F"/>
    <w:rsid w:val="002C7E58"/>
    <w:rsid w:val="002D0719"/>
    <w:rsid w:val="002D2AE9"/>
    <w:rsid w:val="002E3D2C"/>
    <w:rsid w:val="002F07E5"/>
    <w:rsid w:val="002F1D13"/>
    <w:rsid w:val="002F4D35"/>
    <w:rsid w:val="002F589E"/>
    <w:rsid w:val="00303251"/>
    <w:rsid w:val="00307404"/>
    <w:rsid w:val="00310613"/>
    <w:rsid w:val="00311673"/>
    <w:rsid w:val="003207BE"/>
    <w:rsid w:val="00321057"/>
    <w:rsid w:val="0032219C"/>
    <w:rsid w:val="003228CB"/>
    <w:rsid w:val="00331953"/>
    <w:rsid w:val="00331A8A"/>
    <w:rsid w:val="003320AF"/>
    <w:rsid w:val="0034284A"/>
    <w:rsid w:val="00353C16"/>
    <w:rsid w:val="00363B21"/>
    <w:rsid w:val="00371BFC"/>
    <w:rsid w:val="00374ED7"/>
    <w:rsid w:val="0037587C"/>
    <w:rsid w:val="00377F64"/>
    <w:rsid w:val="00387AC3"/>
    <w:rsid w:val="003A05C7"/>
    <w:rsid w:val="003A17A7"/>
    <w:rsid w:val="003A5D99"/>
    <w:rsid w:val="003B2063"/>
    <w:rsid w:val="003B32E1"/>
    <w:rsid w:val="003B73ED"/>
    <w:rsid w:val="003B769A"/>
    <w:rsid w:val="003C4059"/>
    <w:rsid w:val="003D1FD3"/>
    <w:rsid w:val="003D6DF5"/>
    <w:rsid w:val="003D7A95"/>
    <w:rsid w:val="003E35DD"/>
    <w:rsid w:val="003F1511"/>
    <w:rsid w:val="003F20C4"/>
    <w:rsid w:val="00402523"/>
    <w:rsid w:val="00402BCC"/>
    <w:rsid w:val="00407A9D"/>
    <w:rsid w:val="00411B38"/>
    <w:rsid w:val="00417999"/>
    <w:rsid w:val="00422BDF"/>
    <w:rsid w:val="004230C5"/>
    <w:rsid w:val="00425A4F"/>
    <w:rsid w:val="00432B2B"/>
    <w:rsid w:val="00437FC2"/>
    <w:rsid w:val="00450B05"/>
    <w:rsid w:val="00452965"/>
    <w:rsid w:val="00454ECF"/>
    <w:rsid w:val="00462CE2"/>
    <w:rsid w:val="00464F79"/>
    <w:rsid w:val="00465EAE"/>
    <w:rsid w:val="00472AF6"/>
    <w:rsid w:val="00473BB4"/>
    <w:rsid w:val="004829E9"/>
    <w:rsid w:val="00490B85"/>
    <w:rsid w:val="00493A33"/>
    <w:rsid w:val="004A2A65"/>
    <w:rsid w:val="004B24F1"/>
    <w:rsid w:val="004B2CFD"/>
    <w:rsid w:val="004B761C"/>
    <w:rsid w:val="004C1227"/>
    <w:rsid w:val="004D4DCD"/>
    <w:rsid w:val="004D6DA3"/>
    <w:rsid w:val="004E547D"/>
    <w:rsid w:val="004E57B1"/>
    <w:rsid w:val="004E5F7C"/>
    <w:rsid w:val="004E666E"/>
    <w:rsid w:val="004F06AB"/>
    <w:rsid w:val="004F0862"/>
    <w:rsid w:val="004F0D71"/>
    <w:rsid w:val="00502CE1"/>
    <w:rsid w:val="00505E19"/>
    <w:rsid w:val="005074D0"/>
    <w:rsid w:val="00510224"/>
    <w:rsid w:val="00513DA2"/>
    <w:rsid w:val="00522073"/>
    <w:rsid w:val="005348FF"/>
    <w:rsid w:val="005437AE"/>
    <w:rsid w:val="00546457"/>
    <w:rsid w:val="00550F01"/>
    <w:rsid w:val="00557EF9"/>
    <w:rsid w:val="00561255"/>
    <w:rsid w:val="0056709D"/>
    <w:rsid w:val="00571A88"/>
    <w:rsid w:val="00580788"/>
    <w:rsid w:val="005810EB"/>
    <w:rsid w:val="0058382A"/>
    <w:rsid w:val="00583D7D"/>
    <w:rsid w:val="00593B12"/>
    <w:rsid w:val="005B3269"/>
    <w:rsid w:val="005B3752"/>
    <w:rsid w:val="005B5C25"/>
    <w:rsid w:val="005C151D"/>
    <w:rsid w:val="005C2A32"/>
    <w:rsid w:val="005C71D0"/>
    <w:rsid w:val="005D0CFA"/>
    <w:rsid w:val="005D280B"/>
    <w:rsid w:val="005D3AA0"/>
    <w:rsid w:val="005E109E"/>
    <w:rsid w:val="005E1C97"/>
    <w:rsid w:val="005E75A9"/>
    <w:rsid w:val="005F4724"/>
    <w:rsid w:val="005F68B7"/>
    <w:rsid w:val="00603579"/>
    <w:rsid w:val="006037BC"/>
    <w:rsid w:val="006040F1"/>
    <w:rsid w:val="00606503"/>
    <w:rsid w:val="0062136E"/>
    <w:rsid w:val="00627D24"/>
    <w:rsid w:val="0063023C"/>
    <w:rsid w:val="00633372"/>
    <w:rsid w:val="0063735B"/>
    <w:rsid w:val="0064210E"/>
    <w:rsid w:val="006513BE"/>
    <w:rsid w:val="0065538E"/>
    <w:rsid w:val="00660D73"/>
    <w:rsid w:val="00663B33"/>
    <w:rsid w:val="00666D69"/>
    <w:rsid w:val="006672E4"/>
    <w:rsid w:val="00670298"/>
    <w:rsid w:val="00680E95"/>
    <w:rsid w:val="00684D60"/>
    <w:rsid w:val="006868C8"/>
    <w:rsid w:val="006A6B32"/>
    <w:rsid w:val="006B5B5A"/>
    <w:rsid w:val="006C0E4B"/>
    <w:rsid w:val="006C29B8"/>
    <w:rsid w:val="006C3658"/>
    <w:rsid w:val="006C7B06"/>
    <w:rsid w:val="006D21B2"/>
    <w:rsid w:val="006D7C08"/>
    <w:rsid w:val="006E55EA"/>
    <w:rsid w:val="006E7802"/>
    <w:rsid w:val="006F5096"/>
    <w:rsid w:val="006F7F71"/>
    <w:rsid w:val="00702E8F"/>
    <w:rsid w:val="00706B09"/>
    <w:rsid w:val="0071564E"/>
    <w:rsid w:val="007168A1"/>
    <w:rsid w:val="007246FF"/>
    <w:rsid w:val="00724C32"/>
    <w:rsid w:val="00724E4D"/>
    <w:rsid w:val="007314A2"/>
    <w:rsid w:val="007328DF"/>
    <w:rsid w:val="007343A7"/>
    <w:rsid w:val="007356CB"/>
    <w:rsid w:val="00745543"/>
    <w:rsid w:val="007554A0"/>
    <w:rsid w:val="007560B0"/>
    <w:rsid w:val="00763AAB"/>
    <w:rsid w:val="00763B85"/>
    <w:rsid w:val="0076606E"/>
    <w:rsid w:val="0077315E"/>
    <w:rsid w:val="00774830"/>
    <w:rsid w:val="007777AB"/>
    <w:rsid w:val="00781A00"/>
    <w:rsid w:val="00785825"/>
    <w:rsid w:val="00787364"/>
    <w:rsid w:val="007904C7"/>
    <w:rsid w:val="007906CA"/>
    <w:rsid w:val="00794312"/>
    <w:rsid w:val="007945FB"/>
    <w:rsid w:val="007A0A77"/>
    <w:rsid w:val="007A6525"/>
    <w:rsid w:val="007B30E4"/>
    <w:rsid w:val="007C310C"/>
    <w:rsid w:val="007C3B97"/>
    <w:rsid w:val="007D2337"/>
    <w:rsid w:val="007D23AB"/>
    <w:rsid w:val="007E06F5"/>
    <w:rsid w:val="007E1DFB"/>
    <w:rsid w:val="007E3B01"/>
    <w:rsid w:val="007E44E6"/>
    <w:rsid w:val="007E483C"/>
    <w:rsid w:val="007E73EB"/>
    <w:rsid w:val="007F64D9"/>
    <w:rsid w:val="00804717"/>
    <w:rsid w:val="0080544E"/>
    <w:rsid w:val="0080642A"/>
    <w:rsid w:val="00806A9A"/>
    <w:rsid w:val="00812651"/>
    <w:rsid w:val="00812C26"/>
    <w:rsid w:val="00815CBD"/>
    <w:rsid w:val="00824893"/>
    <w:rsid w:val="00831818"/>
    <w:rsid w:val="0083490A"/>
    <w:rsid w:val="008365D7"/>
    <w:rsid w:val="00841F37"/>
    <w:rsid w:val="008501AD"/>
    <w:rsid w:val="00865701"/>
    <w:rsid w:val="0088190D"/>
    <w:rsid w:val="008844E8"/>
    <w:rsid w:val="0089176C"/>
    <w:rsid w:val="008934AB"/>
    <w:rsid w:val="008958FD"/>
    <w:rsid w:val="008A3D8A"/>
    <w:rsid w:val="008A7AAA"/>
    <w:rsid w:val="008B0001"/>
    <w:rsid w:val="008B4344"/>
    <w:rsid w:val="008B69FE"/>
    <w:rsid w:val="008C78A3"/>
    <w:rsid w:val="008D0993"/>
    <w:rsid w:val="008D133D"/>
    <w:rsid w:val="008D2212"/>
    <w:rsid w:val="008D4AB5"/>
    <w:rsid w:val="008F1D54"/>
    <w:rsid w:val="008F1D79"/>
    <w:rsid w:val="008F1E4B"/>
    <w:rsid w:val="008F6F93"/>
    <w:rsid w:val="00902438"/>
    <w:rsid w:val="009145E0"/>
    <w:rsid w:val="00923CA0"/>
    <w:rsid w:val="00930A56"/>
    <w:rsid w:val="00932778"/>
    <w:rsid w:val="00945421"/>
    <w:rsid w:val="00952393"/>
    <w:rsid w:val="009551E4"/>
    <w:rsid w:val="00963B1C"/>
    <w:rsid w:val="009658F9"/>
    <w:rsid w:val="0097390D"/>
    <w:rsid w:val="00973B6C"/>
    <w:rsid w:val="0098088E"/>
    <w:rsid w:val="00991B2A"/>
    <w:rsid w:val="009A0A43"/>
    <w:rsid w:val="009C3D13"/>
    <w:rsid w:val="009E058B"/>
    <w:rsid w:val="009F279A"/>
    <w:rsid w:val="009F2C5C"/>
    <w:rsid w:val="009F2CD3"/>
    <w:rsid w:val="00A038F3"/>
    <w:rsid w:val="00A040F2"/>
    <w:rsid w:val="00A109D3"/>
    <w:rsid w:val="00A16C82"/>
    <w:rsid w:val="00A2197F"/>
    <w:rsid w:val="00A25B5C"/>
    <w:rsid w:val="00A358E7"/>
    <w:rsid w:val="00A44250"/>
    <w:rsid w:val="00A45180"/>
    <w:rsid w:val="00A4599B"/>
    <w:rsid w:val="00A46092"/>
    <w:rsid w:val="00A51ECD"/>
    <w:rsid w:val="00A53336"/>
    <w:rsid w:val="00A5341F"/>
    <w:rsid w:val="00A93107"/>
    <w:rsid w:val="00A93734"/>
    <w:rsid w:val="00AA001F"/>
    <w:rsid w:val="00AA2A43"/>
    <w:rsid w:val="00AA3837"/>
    <w:rsid w:val="00AC4FEA"/>
    <w:rsid w:val="00AC5B1F"/>
    <w:rsid w:val="00AD4ACF"/>
    <w:rsid w:val="00AD7DD0"/>
    <w:rsid w:val="00AE2335"/>
    <w:rsid w:val="00AE3821"/>
    <w:rsid w:val="00AE42DF"/>
    <w:rsid w:val="00AF060D"/>
    <w:rsid w:val="00AF3024"/>
    <w:rsid w:val="00AF4714"/>
    <w:rsid w:val="00AF75D9"/>
    <w:rsid w:val="00B01CFE"/>
    <w:rsid w:val="00B01F11"/>
    <w:rsid w:val="00B06402"/>
    <w:rsid w:val="00B12AD2"/>
    <w:rsid w:val="00B21C84"/>
    <w:rsid w:val="00B23EF6"/>
    <w:rsid w:val="00B245C3"/>
    <w:rsid w:val="00B24733"/>
    <w:rsid w:val="00B2487D"/>
    <w:rsid w:val="00B31AF5"/>
    <w:rsid w:val="00B54464"/>
    <w:rsid w:val="00B63E00"/>
    <w:rsid w:val="00B67BCF"/>
    <w:rsid w:val="00B80A56"/>
    <w:rsid w:val="00B816C7"/>
    <w:rsid w:val="00B875C7"/>
    <w:rsid w:val="00B95B98"/>
    <w:rsid w:val="00B95C2C"/>
    <w:rsid w:val="00B96236"/>
    <w:rsid w:val="00BA58DC"/>
    <w:rsid w:val="00BA6DDB"/>
    <w:rsid w:val="00BB1615"/>
    <w:rsid w:val="00BB3916"/>
    <w:rsid w:val="00BB4869"/>
    <w:rsid w:val="00BC3F0C"/>
    <w:rsid w:val="00BC5B8F"/>
    <w:rsid w:val="00BD55F6"/>
    <w:rsid w:val="00BE4F97"/>
    <w:rsid w:val="00BE5721"/>
    <w:rsid w:val="00BF4714"/>
    <w:rsid w:val="00BF6E95"/>
    <w:rsid w:val="00BF788A"/>
    <w:rsid w:val="00C011E3"/>
    <w:rsid w:val="00C13929"/>
    <w:rsid w:val="00C14A7B"/>
    <w:rsid w:val="00C14B63"/>
    <w:rsid w:val="00C22639"/>
    <w:rsid w:val="00C332C6"/>
    <w:rsid w:val="00C4714F"/>
    <w:rsid w:val="00C47E42"/>
    <w:rsid w:val="00C64619"/>
    <w:rsid w:val="00CA19C3"/>
    <w:rsid w:val="00CA40AE"/>
    <w:rsid w:val="00CA4C02"/>
    <w:rsid w:val="00CB129B"/>
    <w:rsid w:val="00CC191D"/>
    <w:rsid w:val="00CC6DF3"/>
    <w:rsid w:val="00CD1A30"/>
    <w:rsid w:val="00CE21DD"/>
    <w:rsid w:val="00CF5D50"/>
    <w:rsid w:val="00D20068"/>
    <w:rsid w:val="00D26E0A"/>
    <w:rsid w:val="00D27C35"/>
    <w:rsid w:val="00D4750D"/>
    <w:rsid w:val="00D50328"/>
    <w:rsid w:val="00D5480C"/>
    <w:rsid w:val="00D71B6E"/>
    <w:rsid w:val="00D81E5F"/>
    <w:rsid w:val="00D84A6E"/>
    <w:rsid w:val="00D87DD8"/>
    <w:rsid w:val="00D975E6"/>
    <w:rsid w:val="00DA0600"/>
    <w:rsid w:val="00DA0D6A"/>
    <w:rsid w:val="00DA386C"/>
    <w:rsid w:val="00DA44A7"/>
    <w:rsid w:val="00DA5406"/>
    <w:rsid w:val="00DD1C51"/>
    <w:rsid w:val="00DD6A3F"/>
    <w:rsid w:val="00DE2715"/>
    <w:rsid w:val="00DF1DF3"/>
    <w:rsid w:val="00DF3D66"/>
    <w:rsid w:val="00DF41A4"/>
    <w:rsid w:val="00DF75BF"/>
    <w:rsid w:val="00E00C04"/>
    <w:rsid w:val="00E0563B"/>
    <w:rsid w:val="00E056B7"/>
    <w:rsid w:val="00E05BE2"/>
    <w:rsid w:val="00E13D4E"/>
    <w:rsid w:val="00E15373"/>
    <w:rsid w:val="00E20A4D"/>
    <w:rsid w:val="00E2627F"/>
    <w:rsid w:val="00E33C39"/>
    <w:rsid w:val="00E449E8"/>
    <w:rsid w:val="00E47841"/>
    <w:rsid w:val="00E47851"/>
    <w:rsid w:val="00E6384F"/>
    <w:rsid w:val="00E70C44"/>
    <w:rsid w:val="00E71991"/>
    <w:rsid w:val="00E744F7"/>
    <w:rsid w:val="00E80B76"/>
    <w:rsid w:val="00E828F4"/>
    <w:rsid w:val="00E85F81"/>
    <w:rsid w:val="00E905B5"/>
    <w:rsid w:val="00EA0BFD"/>
    <w:rsid w:val="00EA18AE"/>
    <w:rsid w:val="00EA33BD"/>
    <w:rsid w:val="00EA4DBF"/>
    <w:rsid w:val="00EB6A83"/>
    <w:rsid w:val="00EC2573"/>
    <w:rsid w:val="00EC3DC4"/>
    <w:rsid w:val="00EC5CDC"/>
    <w:rsid w:val="00EC6F0D"/>
    <w:rsid w:val="00ED0FB6"/>
    <w:rsid w:val="00ED3F59"/>
    <w:rsid w:val="00ED56FF"/>
    <w:rsid w:val="00EE23F1"/>
    <w:rsid w:val="00EF0981"/>
    <w:rsid w:val="00EF2908"/>
    <w:rsid w:val="00EF3E82"/>
    <w:rsid w:val="00F0139D"/>
    <w:rsid w:val="00F10C54"/>
    <w:rsid w:val="00F23717"/>
    <w:rsid w:val="00F32A62"/>
    <w:rsid w:val="00F35534"/>
    <w:rsid w:val="00F35812"/>
    <w:rsid w:val="00F369E2"/>
    <w:rsid w:val="00F3756A"/>
    <w:rsid w:val="00F44CE8"/>
    <w:rsid w:val="00F53407"/>
    <w:rsid w:val="00F60B6A"/>
    <w:rsid w:val="00F61886"/>
    <w:rsid w:val="00F7013D"/>
    <w:rsid w:val="00F7713D"/>
    <w:rsid w:val="00F82624"/>
    <w:rsid w:val="00F93C0E"/>
    <w:rsid w:val="00F97BE3"/>
    <w:rsid w:val="00FA62A0"/>
    <w:rsid w:val="00FB0175"/>
    <w:rsid w:val="00FB1BA8"/>
    <w:rsid w:val="00FC7D8C"/>
    <w:rsid w:val="00FE0135"/>
    <w:rsid w:val="00FE7C50"/>
    <w:rsid w:val="00FF01F7"/>
    <w:rsid w:val="00FF3690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6380594D"/>
  <w15:docId w15:val="{1A5C8948-56EB-4240-B192-1500133E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03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8F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Strong">
    <w:name w:val="Strong"/>
    <w:basedOn w:val="DefaultParagraphFont"/>
    <w:uiPriority w:val="22"/>
    <w:qFormat/>
    <w:rsid w:val="00A038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A038F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5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57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C25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F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9B8"/>
    <w:pPr>
      <w:ind w:left="720"/>
      <w:contextualSpacing/>
    </w:pPr>
  </w:style>
  <w:style w:type="paragraph" w:customStyle="1" w:styleId="Default">
    <w:name w:val="Default"/>
    <w:rsid w:val="00745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8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18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1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6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9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4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3C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BodyText21">
    <w:name w:val="Body Text 21"/>
    <w:basedOn w:val="Normal"/>
    <w:rsid w:val="00E33C39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AbsEinheit">
    <w:name w:val="Abs_Einheit"/>
    <w:basedOn w:val="Normal"/>
    <w:autoRedefine/>
    <w:qFormat/>
    <w:rsid w:val="00781A00"/>
    <w:pPr>
      <w:framePr w:wrap="around" w:vAnchor="page" w:hAnchor="margin" w:y="568"/>
      <w:spacing w:before="508" w:after="230" w:line="220" w:lineRule="exac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Normal"/>
    <w:qFormat/>
    <w:rsid w:val="00781A00"/>
    <w:pPr>
      <w:spacing w:after="0" w:line="220" w:lineRule="exact"/>
    </w:pPr>
    <w:rPr>
      <w:rFonts w:ascii="Arial" w:hAnsi="Arial" w:cs="Times New Roman"/>
      <w:sz w:val="17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093F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15A2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B7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Revision">
    <w:name w:val="Revision"/>
    <w:hidden/>
    <w:uiPriority w:val="99"/>
    <w:semiHidden/>
    <w:rsid w:val="0034284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8D63-9A0A-40F8-835E-69E77C8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schweiler Jürg</dc:creator>
  <cp:lastModifiedBy>Heuberger Patricia (Prs)</cp:lastModifiedBy>
  <cp:revision>9</cp:revision>
  <cp:lastPrinted>2015-06-09T13:45:00Z</cp:lastPrinted>
  <dcterms:created xsi:type="dcterms:W3CDTF">2019-09-30T14:05:00Z</dcterms:created>
  <dcterms:modified xsi:type="dcterms:W3CDTF">2020-07-01T09:28:00Z</dcterms:modified>
</cp:coreProperties>
</file>